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F6A42" w14:textId="7F241848" w:rsidR="00E30D82" w:rsidRDefault="00FB5F6D" w:rsidP="00E30D82">
      <w:pPr>
        <w:pStyle w:val="Titre2"/>
        <w:rPr>
          <w:rFonts w:eastAsiaTheme="minorHAnsi"/>
        </w:rPr>
      </w:pPr>
      <w:r>
        <w:rPr>
          <w:rFonts w:asciiTheme="minorHAnsi" w:eastAsiaTheme="minorHAnsi" w:hAnsiTheme="minorHAnsi" w:cstheme="minorBidi"/>
          <w:b w:val="0"/>
          <w:bCs w:val="0"/>
          <w:noProof/>
          <w:color w:val="auto"/>
          <w:sz w:val="22"/>
          <w:szCs w:val="22"/>
          <w:lang w:val="fr-FR" w:eastAsia="fr-FR"/>
        </w:rPr>
        <w:drawing>
          <wp:anchor distT="0" distB="0" distL="114300" distR="114300" simplePos="0" relativeHeight="251661312" behindDoc="0" locked="0" layoutInCell="1" allowOverlap="1" wp14:anchorId="29D24451" wp14:editId="630E3D57">
            <wp:simplePos x="0" y="0"/>
            <wp:positionH relativeFrom="margin">
              <wp:align>left</wp:align>
            </wp:positionH>
            <wp:positionV relativeFrom="margin">
              <wp:align>top</wp:align>
            </wp:positionV>
            <wp:extent cx="1726565" cy="1143000"/>
            <wp:effectExtent l="0" t="0" r="635" b="0"/>
            <wp:wrapSquare wrapText="bothSides"/>
            <wp:docPr id="5" name="Picture 5" descr="C:\Users\komanda.phanzu\AppData\Local\Microsoft\Windows\Temporary Internet Files\Content.IE5\9LBGS33N\MP900178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omanda.phanzu\AppData\Local\Microsoft\Windows\Temporary Internet Files\Content.IE5\9LBGS33N\MP9001785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1143386"/>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82" w:rsidRPr="00941643">
        <w:rPr>
          <w:rFonts w:eastAsiaTheme="minorHAnsi"/>
        </w:rPr>
        <w:t>Problème de départ</w:t>
      </w:r>
    </w:p>
    <w:p w14:paraId="582C30AE" w14:textId="77777777" w:rsidR="00E30D82" w:rsidRDefault="00E30D82" w:rsidP="00E30D82">
      <w:r>
        <w:t xml:space="preserve">La </w:t>
      </w:r>
      <w:r w:rsidRPr="00941643">
        <w:t>Feuille Officiel Suisse du Comm</w:t>
      </w:r>
      <w:r>
        <w:t>erce (www.fosc.ch</w:t>
      </w:r>
      <w:r w:rsidRPr="00941643">
        <w:t>) regroupe quotidiennement un grand nombre de publications officielles (registre du commerce, faillites, poursuites, etc.) de toute la Suisse.</w:t>
      </w:r>
    </w:p>
    <w:p w14:paraId="325460B9" w14:textId="77777777" w:rsidR="00E30D82" w:rsidRPr="00941643" w:rsidRDefault="00E30D82" w:rsidP="00E30D82">
      <w:pPr>
        <w:pStyle w:val="Titre2"/>
        <w:rPr>
          <w:rFonts w:eastAsiaTheme="minorHAnsi"/>
        </w:rPr>
      </w:pPr>
      <w:r w:rsidRPr="00941643">
        <w:rPr>
          <w:rFonts w:eastAsiaTheme="minorHAnsi"/>
        </w:rPr>
        <w:t>But du projet</w:t>
      </w:r>
    </w:p>
    <w:p w14:paraId="6A0F670E" w14:textId="77777777" w:rsidR="00E30D82" w:rsidRPr="00941643" w:rsidRDefault="00E30D82" w:rsidP="00E30D82">
      <w:r w:rsidRPr="00941643">
        <w:t>- Qui est impliqué dans une entreprise ?</w:t>
      </w:r>
    </w:p>
    <w:p w14:paraId="6BF179B9" w14:textId="77777777" w:rsidR="00E30D82" w:rsidRPr="00941643" w:rsidRDefault="00E30D82" w:rsidP="00E30D82">
      <w:r w:rsidRPr="00941643">
        <w:t>- Dans quelle entreprise est impliquée une personne ?</w:t>
      </w:r>
    </w:p>
    <w:p w14:paraId="29D78ECB" w14:textId="77777777" w:rsidR="00E30D82" w:rsidRPr="00941643" w:rsidRDefault="00E30D82" w:rsidP="00E30D82">
      <w:r w:rsidRPr="00941643">
        <w:t>- Qu'elles sont les articles liés à une entreprise ?</w:t>
      </w:r>
    </w:p>
    <w:p w14:paraId="4D8DBA77" w14:textId="77777777" w:rsidR="00E30D82" w:rsidRPr="00941643" w:rsidRDefault="00E30D82" w:rsidP="00E30D82">
      <w:r w:rsidRPr="00941643">
        <w:t>- Qu'elles sont les articles liés à une personne ?</w:t>
      </w:r>
    </w:p>
    <w:p w14:paraId="51375453" w14:textId="77777777" w:rsidR="00E30D82" w:rsidRPr="00941643" w:rsidRDefault="00E30D82" w:rsidP="00E30D82">
      <w:pPr>
        <w:pStyle w:val="Titre2"/>
        <w:rPr>
          <w:rFonts w:eastAsiaTheme="minorHAnsi"/>
        </w:rPr>
      </w:pPr>
      <w:r w:rsidRPr="00941643">
        <w:rPr>
          <w:rFonts w:eastAsiaTheme="minorHAnsi"/>
        </w:rPr>
        <w:t>Base de données</w:t>
      </w:r>
    </w:p>
    <w:p w14:paraId="52AADFF9" w14:textId="7B7FE7BA" w:rsidR="00E30D82" w:rsidRPr="00941643" w:rsidRDefault="00E30D82" w:rsidP="00E30D82">
      <w:r w:rsidRPr="00941643">
        <w:t xml:space="preserve">L'état propose un API (soap) pour récupérer les articles au format XML ou PDF. </w:t>
      </w:r>
      <w:r>
        <w:t xml:space="preserve"> Nous utilisons le format XML pour indexer les articles et le format PDF pour les afficher. </w:t>
      </w:r>
      <w:r w:rsidRPr="00941643">
        <w:t xml:space="preserve">La base de données </w:t>
      </w:r>
      <w:r>
        <w:t>contient des articles</w:t>
      </w:r>
      <w:r w:rsidRPr="00941643">
        <w:t xml:space="preserve"> dans les trois langues nationales.</w:t>
      </w:r>
      <w:r>
        <w:t xml:space="preserve"> </w:t>
      </w:r>
    </w:p>
    <w:p w14:paraId="005F3BE9" w14:textId="0B3F1DFD" w:rsidR="00E30D82" w:rsidRDefault="00E30D82" w:rsidP="00E30D82">
      <w:pPr>
        <w:pStyle w:val="Titre2"/>
        <w:rPr>
          <w:rFonts w:eastAsiaTheme="minorHAnsi"/>
        </w:rPr>
      </w:pPr>
      <w:r w:rsidRPr="00941643">
        <w:rPr>
          <w:rFonts w:eastAsiaTheme="minorHAnsi"/>
        </w:rPr>
        <w:t>Algorithme</w:t>
      </w:r>
      <w:r>
        <w:rPr>
          <w:rFonts w:eastAsiaTheme="minorHAnsi"/>
        </w:rPr>
        <w:t xml:space="preserve"> (Map / Reduce)</w:t>
      </w:r>
      <w:r w:rsidR="00283E56" w:rsidRPr="00283E56">
        <w:rPr>
          <w:noProof/>
          <w:lang w:val="fr-FR" w:eastAsia="fr-FR"/>
        </w:rPr>
        <w:t xml:space="preserve"> </w:t>
      </w:r>
      <w:r w:rsidR="00477288">
        <w:rPr>
          <w:noProof/>
          <w:lang w:val="fr-FR" w:eastAsia="fr-FR"/>
        </w:rPr>
        <w:drawing>
          <wp:inline distT="0" distB="0" distL="0" distR="0" wp14:anchorId="43CC6A29" wp14:editId="255E0673">
            <wp:extent cx="4243705" cy="5735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3705" cy="5735545"/>
                    </a:xfrm>
                    <a:prstGeom prst="rect">
                      <a:avLst/>
                    </a:prstGeom>
                    <a:noFill/>
                    <a:ln>
                      <a:noFill/>
                    </a:ln>
                  </pic:spPr>
                </pic:pic>
              </a:graphicData>
            </a:graphic>
          </wp:inline>
        </w:drawing>
      </w:r>
    </w:p>
    <w:p w14:paraId="608A1510" w14:textId="10C37459" w:rsidR="00E30D82" w:rsidRPr="00676FF0" w:rsidRDefault="00E30D82" w:rsidP="00E30D82">
      <w:pPr>
        <w:pStyle w:val="Titre3"/>
      </w:pPr>
      <w:r>
        <w:t>Filtre FR</w:t>
      </w:r>
    </w:p>
    <w:p w14:paraId="2C56E23A" w14:textId="77777777" w:rsidR="00E30D82" w:rsidRDefault="00E30D82" w:rsidP="00E30D82">
      <w:r>
        <w:t>Seuls les articles en français sont pris en compte. Pour réaliser ceci, un premier « mapper » lit tous les articles et émet uniquement les articles en français.</w:t>
      </w:r>
    </w:p>
    <w:p w14:paraId="1C31A403" w14:textId="77777777" w:rsidR="00E30D82" w:rsidRDefault="00E30D82" w:rsidP="00E30D82">
      <w:pPr>
        <w:pStyle w:val="Titre3"/>
      </w:pPr>
      <w:r>
        <w:t>Phrases avant les noms</w:t>
      </w:r>
    </w:p>
    <w:p w14:paraId="41CD600E" w14:textId="044FE0F0" w:rsidR="007F0358" w:rsidRDefault="00E30D82" w:rsidP="00E30D82">
      <w:r>
        <w:t>R</w:t>
      </w:r>
      <w:r w:rsidRPr="00941643">
        <w:t xml:space="preserve">etrouvé le nom de </w:t>
      </w:r>
      <w:r>
        <w:t xml:space="preserve">l'entreprise est assez facile. Il est toujours dans le champ </w:t>
      </w:r>
      <w:r w:rsidRPr="00941643">
        <w:t>&lt;name&gt; de l'article. Par contre, les noms des personnes apparaissent n'importe où dans le texte. Ainsi, la première difficulté consiste à détecter les noms des personnes du reste du texte.</w:t>
      </w:r>
      <w:r>
        <w:t xml:space="preserve"> Les séquences de mots précédant</w:t>
      </w:r>
      <w:r w:rsidRPr="00941643">
        <w:t xml:space="preserve"> les noms sont souvent identiques. </w:t>
      </w:r>
    </w:p>
    <w:p w14:paraId="376DD1DE" w14:textId="0775044C" w:rsidR="00E30D82" w:rsidRDefault="007F0358" w:rsidP="00E30D82">
      <w:r>
        <w:rPr>
          <w:noProof/>
          <w:lang w:val="fr-FR" w:eastAsia="fr-FR"/>
        </w:rPr>
        <w:lastRenderedPageBreak/>
        <w:drawing>
          <wp:anchor distT="0" distB="0" distL="114300" distR="114300" simplePos="0" relativeHeight="251663360" behindDoc="0" locked="0" layoutInCell="1" allowOverlap="1" wp14:anchorId="65B8D65E" wp14:editId="3504E720">
            <wp:simplePos x="0" y="0"/>
            <wp:positionH relativeFrom="margin">
              <wp:align>right</wp:align>
            </wp:positionH>
            <wp:positionV relativeFrom="margin">
              <wp:align>top</wp:align>
            </wp:positionV>
            <wp:extent cx="2025650" cy="1936115"/>
            <wp:effectExtent l="0" t="0" r="6350" b="0"/>
            <wp:wrapSquare wrapText="bothSides"/>
            <wp:docPr id="9" name="Picture 9" descr="C:\Users\komanda.phanzu\AppData\Local\Microsoft\Windows\Temporary Internet Files\Content.IE5\9LBGS33N\MP900439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omanda.phanzu\AppData\Local\Microsoft\Windows\Temporary Internet Files\Content.IE5\9LBGS33N\MP90043934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6912" cy="1937348"/>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82" w:rsidRPr="00941643">
        <w:t xml:space="preserve">Ainsi, </w:t>
      </w:r>
      <w:r w:rsidR="00E30D82">
        <w:t>dans un premier temps une liste des prénoms (téléchargée depuis « dictionnaire-prenom.bebevallee.com ») est utilisée pour détecter quelle</w:t>
      </w:r>
      <w:r w:rsidR="00E30D82" w:rsidRPr="00941643">
        <w:t xml:space="preserve">s sont les </w:t>
      </w:r>
      <w:r w:rsidR="00E30D82">
        <w:t>séquences de mots précéda</w:t>
      </w:r>
      <w:r w:rsidR="00E30D82" w:rsidRPr="00941643">
        <w:t>nt un nom.</w:t>
      </w:r>
    </w:p>
    <w:p w14:paraId="0B191621" w14:textId="77777777" w:rsidR="00E30D82" w:rsidRPr="00941643" w:rsidRDefault="00E30D82" w:rsidP="00E30D82">
      <w:pPr>
        <w:pStyle w:val="Titre3"/>
      </w:pPr>
      <w:r>
        <w:t>Index Entreprises, Personnes, Articles</w:t>
      </w:r>
    </w:p>
    <w:p w14:paraId="5C72B9B7" w14:textId="77777777" w:rsidR="00E30D82" w:rsidRDefault="00E30D82" w:rsidP="00E30D82">
      <w:r w:rsidRPr="00941643">
        <w:t xml:space="preserve">Lors d'un </w:t>
      </w:r>
      <w:r>
        <w:t xml:space="preserve">troisième traitement on </w:t>
      </w:r>
      <w:r w:rsidRPr="00941643">
        <w:t>retrouve</w:t>
      </w:r>
      <w:r>
        <w:t xml:space="preserve"> tous les </w:t>
      </w:r>
      <w:r w:rsidRPr="00941643">
        <w:t xml:space="preserve">noms à partir des </w:t>
      </w:r>
      <w:r>
        <w:t xml:space="preserve">séquences de </w:t>
      </w:r>
      <w:r w:rsidRPr="00941643">
        <w:t>mots précéd</w:t>
      </w:r>
      <w:r>
        <w:t xml:space="preserve">ant les noms et de la liste des prénoms. On émet un index par entreprises, personnes et articles. </w:t>
      </w:r>
    </w:p>
    <w:p w14:paraId="384B977E" w14:textId="77777777" w:rsidR="00E30D82" w:rsidRPr="00941643" w:rsidRDefault="00E30D82" w:rsidP="00E30D82">
      <w:pPr>
        <w:pStyle w:val="Titre3"/>
      </w:pPr>
      <w:r>
        <w:t>Index Personnes, Entreprises, Articles</w:t>
      </w:r>
    </w:p>
    <w:p w14:paraId="46FF99D6" w14:textId="77777777" w:rsidR="00E52EDC" w:rsidRDefault="00E30D82" w:rsidP="00E30D82">
      <w:r>
        <w:t>Grâce à l’étape précédente on est capable de retourvé les personnes et articles liés à une entreprise. Pour retrouvé l’inverse (entreprises et articles lié à une personne), le résultat de l’étape précédente est lu. Le mapper émet simplement comme clés le nom des personnes et comme valeurs les entreprises et articles.</w:t>
      </w:r>
    </w:p>
    <w:p w14:paraId="56BD7125" w14:textId="77777777" w:rsidR="00E30D82" w:rsidRDefault="00E30D82" w:rsidP="00E30D82">
      <w:pPr>
        <w:pStyle w:val="Titre2"/>
      </w:pPr>
      <w:r>
        <w:t>Quelques problèmes rencontrés et leurs solutions</w:t>
      </w:r>
    </w:p>
    <w:p w14:paraId="3CAA8071" w14:textId="77777777" w:rsidR="00E30D82" w:rsidRDefault="00E30D82" w:rsidP="00E30D82">
      <w:pPr>
        <w:pStyle w:val="Paragraphedeliste"/>
        <w:numPr>
          <w:ilvl w:val="0"/>
          <w:numId w:val="2"/>
        </w:numPr>
      </w:pPr>
      <w:r>
        <w:t>Les prénoms et noms ne sont pas toujours présents dans le même ordre dans les articles. Pour comparer les noms nous stockons chaque partie dans un Hashset, ce qui permet d’ignorer la séquence d’apparition</w:t>
      </w:r>
    </w:p>
    <w:p w14:paraId="12BA7282" w14:textId="77777777" w:rsidR="007F0358" w:rsidRDefault="007F0358" w:rsidP="007F0358">
      <w:pPr>
        <w:pStyle w:val="Paragraphedeliste"/>
      </w:pPr>
    </w:p>
    <w:p w14:paraId="7CF5A230" w14:textId="765BFB87" w:rsidR="007F0358" w:rsidRDefault="00E30D82" w:rsidP="007F0358">
      <w:pPr>
        <w:pStyle w:val="Paragraphedeliste"/>
      </w:pPr>
      <w:r>
        <w:t xml:space="preserve">Le format de sortie des index devait être dans un format à la fois lisible par l’homme et par l’ordinateur. Pour résoudre ce problème nous avons décidé d’utiliser comme format d’output le </w:t>
      </w:r>
      <w:r w:rsidRPr="002512E8">
        <w:rPr>
          <w:b/>
        </w:rPr>
        <w:t>TextOutputFormat</w:t>
      </w:r>
      <w:r>
        <w:t xml:space="preserve"> et de modifier les fonctions </w:t>
      </w:r>
      <w:r w:rsidRPr="002512E8">
        <w:rPr>
          <w:b/>
        </w:rPr>
        <w:t>toString</w:t>
      </w:r>
      <w:r>
        <w:t xml:space="preserve"> des classes modèles à fin d’obtenir comme output un fichier avec le format suivant :</w:t>
      </w:r>
      <w:r w:rsidR="00FB5F6D" w:rsidRPr="00FB5F6D">
        <w:rPr>
          <w:b/>
          <w:bCs/>
          <w:noProof/>
          <w:sz w:val="22"/>
          <w:lang w:val="fr-FR" w:eastAsia="fr-FR"/>
        </w:rPr>
        <w:t xml:space="preserve"> </w:t>
      </w:r>
      <w:r>
        <w:br/>
      </w:r>
      <w:r w:rsidRPr="00EB48BD">
        <w:t>"Enterprise\tPerson1 Names 1:1, 2, 3, 4, 5, 6;Person2 Names 2:1, 2, 3, 4, 5, 6;"</w:t>
      </w:r>
      <w:r>
        <w:br/>
      </w:r>
      <w:r w:rsidRPr="00EB48BD">
        <w:t>"Person1 Names1\tEnterprise1:1, 2, 3, 4, 5, 6;Enterprise1:1, 2, 3, 4, 5, 6;"</w:t>
      </w:r>
      <w:r>
        <w:br/>
        <w:t>Des expressions réguilières ont été utilisées pour améliorer la détection des noms. Ainsi un nom commence obligatoirement par une majuscule, est suivi de plusieurs caractères, d’un éventuel tiret (qui est lui même suivi d’une majuscule et de caractères.)</w:t>
      </w:r>
      <w:r w:rsidR="007F0358" w:rsidRPr="007F0358">
        <w:t xml:space="preserve"> </w:t>
      </w:r>
    </w:p>
    <w:p w14:paraId="15C7AC90" w14:textId="6FD9E65F" w:rsidR="007F0358" w:rsidRDefault="007F0358" w:rsidP="007F0358">
      <w:pPr>
        <w:pStyle w:val="Paragraphedeliste"/>
      </w:pPr>
    </w:p>
    <w:p w14:paraId="63BB9CBD" w14:textId="77777777" w:rsidR="00E30D82" w:rsidRDefault="00E30D82" w:rsidP="00E30D82">
      <w:pPr>
        <w:pStyle w:val="Paragraphedeliste"/>
        <w:numPr>
          <w:ilvl w:val="0"/>
          <w:numId w:val="2"/>
        </w:numPr>
      </w:pPr>
      <w:r>
        <w:t>Les noms sont parfois précéd</w:t>
      </w:r>
      <w:bookmarkStart w:id="0" w:name="_GoBack"/>
      <w:bookmarkEnd w:id="0"/>
      <w:r>
        <w:t>és de particules (comme « de » ou « von »), certains mots sont toujours suivis de noms (comme Monsieur, Madame ou Maître) et certains mots sont jamais suivi d’un mot (comme Saint ou St). Partant de ce principe, trois listes de mots ont été créées aidant à détectés les noms, des mots ou des villes.</w:t>
      </w:r>
    </w:p>
    <w:p w14:paraId="2F78ED7B" w14:textId="77777777" w:rsidR="00E30D82" w:rsidRDefault="00E30D82" w:rsidP="00E30D82">
      <w:pPr>
        <w:pStyle w:val="Titre2"/>
      </w:pPr>
      <w:r>
        <w:t>É</w:t>
      </w:r>
      <w:r w:rsidRPr="00626972">
        <w:t>valuation du résultat</w:t>
      </w:r>
    </w:p>
    <w:p w14:paraId="4D3B53F6" w14:textId="20789EFA" w:rsidR="00E30D82" w:rsidRPr="00347D67" w:rsidRDefault="00E30D82" w:rsidP="00E30D82">
      <w:r>
        <w:t xml:space="preserve">Le résultat obtenu correspond aux attentes et en particulier le fait d’avoir un format de fichier facilement lisible et d’une taille compacte. Les personnes </w:t>
      </w:r>
      <w:r w:rsidR="007F0358">
        <w:t xml:space="preserve">et les entreprises </w:t>
      </w:r>
      <w:r>
        <w:t>sont pratiquement toujours détectées correctement. De plus, il y a assez peu de faux positifs.</w:t>
      </w:r>
    </w:p>
    <w:p w14:paraId="7810DAC2" w14:textId="77777777" w:rsidR="00E30D82" w:rsidRDefault="00E30D82" w:rsidP="00E30D82">
      <w:pPr>
        <w:pStyle w:val="Titre2"/>
      </w:pPr>
      <w:r>
        <w:t>Améliorations possibles</w:t>
      </w:r>
    </w:p>
    <w:p w14:paraId="39A52EE0" w14:textId="3AFC08A0" w:rsidR="00E30D82" w:rsidRDefault="00E30D82" w:rsidP="00E30D82">
      <w:r>
        <w:t>Grâce au succès obtenu sur cette réalisation, le marge d’optimisation se trouve essentiellement dans :</w:t>
      </w:r>
    </w:p>
    <w:p w14:paraId="11041E85" w14:textId="04073AA5" w:rsidR="00E30D82" w:rsidRDefault="00E30D82" w:rsidP="00E30D82">
      <w:pPr>
        <w:pStyle w:val="Paragraphedeliste"/>
        <w:numPr>
          <w:ilvl w:val="0"/>
          <w:numId w:val="1"/>
        </w:numPr>
      </w:pPr>
      <w:r>
        <w:t>L’implémentation d’une version pour supporter les autres langues (Italien, Allemand)</w:t>
      </w:r>
    </w:p>
    <w:p w14:paraId="6613914E" w14:textId="2461912D" w:rsidR="00E30D82" w:rsidRDefault="007F0358" w:rsidP="00E30D82">
      <w:pPr>
        <w:pStyle w:val="Paragraphedeliste"/>
        <w:numPr>
          <w:ilvl w:val="0"/>
          <w:numId w:val="1"/>
        </w:numPr>
      </w:pPr>
      <w:r>
        <w:rPr>
          <w:noProof/>
          <w:lang w:val="fr-FR" w:eastAsia="fr-FR"/>
        </w:rPr>
        <w:drawing>
          <wp:anchor distT="0" distB="0" distL="114300" distR="114300" simplePos="0" relativeHeight="251659264" behindDoc="0" locked="0" layoutInCell="1" allowOverlap="1" wp14:anchorId="7603017F" wp14:editId="29B7B428">
            <wp:simplePos x="0" y="0"/>
            <wp:positionH relativeFrom="margin">
              <wp:align>right</wp:align>
            </wp:positionH>
            <wp:positionV relativeFrom="margin">
              <wp:align>bottom</wp:align>
            </wp:positionV>
            <wp:extent cx="1914525" cy="1914525"/>
            <wp:effectExtent l="0" t="0" r="0" b="0"/>
            <wp:wrapSquare wrapText="bothSides"/>
            <wp:docPr id="8" name="Picture 8" descr="C:\Users\komanda.phanzu\AppData\Local\Microsoft\Windows\Temporary Internet Files\Content.IE5\ULC1LZQP\MP900409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omanda.phanzu\AppData\Local\Microsoft\Windows\Temporary Internet Files\Content.IE5\ULC1LZQP\MP90040903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D82">
        <w:t>L’optimisation de l’utilisation des ressources en termes de mémoire utilisée</w:t>
      </w:r>
    </w:p>
    <w:p w14:paraId="17BA57FF" w14:textId="25251761" w:rsidR="00FB5F6D" w:rsidRDefault="00E30D82" w:rsidP="00E30D82">
      <w:pPr>
        <w:pStyle w:val="Paragraphedeliste"/>
        <w:numPr>
          <w:ilvl w:val="0"/>
          <w:numId w:val="1"/>
        </w:numPr>
      </w:pPr>
      <w:r>
        <w:t>L’optimisation du temps de traitement</w:t>
      </w:r>
    </w:p>
    <w:p w14:paraId="62CE925F" w14:textId="408813B7" w:rsidR="00E30D82" w:rsidRDefault="00E30D82" w:rsidP="00E30D82">
      <w:pPr>
        <w:pStyle w:val="Paragraphedeliste"/>
        <w:numPr>
          <w:ilvl w:val="0"/>
          <w:numId w:val="1"/>
        </w:numPr>
      </w:pPr>
      <w:r>
        <w:t>La persistance dans un format de fichier plus structuré pour réduire le temps d’extraction</w:t>
      </w:r>
    </w:p>
    <w:p w14:paraId="462F9C07" w14:textId="0215E6EE" w:rsidR="007F0358" w:rsidRDefault="007F0358" w:rsidP="00E30D82">
      <w:pPr>
        <w:pStyle w:val="Paragraphedeliste"/>
        <w:numPr>
          <w:ilvl w:val="0"/>
          <w:numId w:val="1"/>
        </w:numPr>
      </w:pPr>
      <w:r>
        <w:t>La création d’un système pour modéliser la reconnaissance des noms dans les différents standards linguistique tels que la différence entre le model Italien et l’allemande</w:t>
      </w:r>
    </w:p>
    <w:sectPr w:rsidR="007F0358" w:rsidSect="00283E56">
      <w:headerReference w:type="default" r:id="rId13"/>
      <w:footerReference w:type="default" r:id="rId14"/>
      <w:pgSz w:w="16840" w:h="23820"/>
      <w:pgMar w:top="3261" w:right="1417" w:bottom="2410" w:left="1417" w:header="708" w:footer="708" w:gutter="0"/>
      <w:cols w:num="2" w:space="6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C143" w14:textId="77777777" w:rsidR="00283E56" w:rsidRDefault="00283E56" w:rsidP="00E30D82">
      <w:pPr>
        <w:spacing w:after="0" w:line="240" w:lineRule="auto"/>
      </w:pPr>
      <w:r>
        <w:separator/>
      </w:r>
    </w:p>
  </w:endnote>
  <w:endnote w:type="continuationSeparator" w:id="0">
    <w:p w14:paraId="2A03B0FC" w14:textId="77777777" w:rsidR="00283E56" w:rsidRDefault="00283E56" w:rsidP="00E3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030A" w14:textId="77777777" w:rsidR="00283E56" w:rsidRDefault="00283E56" w:rsidP="00FB5F6D">
    <w:pPr>
      <w:pStyle w:val="Pieddepage"/>
    </w:pPr>
    <w:r w:rsidRPr="00283E56">
      <w:rPr>
        <w:rFonts w:ascii="HelveticaNeue" w:hAnsi="HelveticaNeue" w:cs="HelveticaNeue"/>
        <w:color w:val="7886FF"/>
        <w:sz w:val="44"/>
        <w:szCs w:val="44"/>
      </w:rPr>
      <w:t>Big Data Analytics</w:t>
    </w:r>
    <w:r>
      <w:rPr>
        <w:rFonts w:ascii="HelveticaNeue" w:hAnsi="HelveticaNeue" w:cs="HelveticaNeue"/>
        <w:color w:val="7886FF"/>
        <w:sz w:val="50"/>
        <w:szCs w:val="74"/>
      </w:rPr>
      <w:t xml:space="preserve">  - </w:t>
    </w:r>
    <w:r w:rsidRPr="00283E56">
      <w:rPr>
        <w:rFonts w:ascii="HelveticaNeue" w:hAnsi="HelveticaNeue" w:cs="HelveticaNeue"/>
        <w:color w:val="7886FF"/>
        <w:sz w:val="28"/>
        <w:szCs w:val="28"/>
      </w:rPr>
      <w:t>Aurélien Thévoz et Komanda Phanzu</w:t>
    </w:r>
  </w:p>
  <w:p w14:paraId="10F696B0" w14:textId="77777777" w:rsidR="00283E56" w:rsidRDefault="00283E56">
    <w:pPr>
      <w:pStyle w:val="Pieddepage"/>
    </w:pPr>
  </w:p>
  <w:p w14:paraId="5EFFA1AC" w14:textId="77777777" w:rsidR="00283E56" w:rsidRDefault="00283E5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E994" w14:textId="77777777" w:rsidR="00283E56" w:rsidRDefault="00283E56" w:rsidP="00E30D82">
      <w:pPr>
        <w:spacing w:after="0" w:line="240" w:lineRule="auto"/>
      </w:pPr>
      <w:r>
        <w:separator/>
      </w:r>
    </w:p>
  </w:footnote>
  <w:footnote w:type="continuationSeparator" w:id="0">
    <w:p w14:paraId="0ACBAA3D" w14:textId="77777777" w:rsidR="00283E56" w:rsidRDefault="00283E56" w:rsidP="00E30D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5309" w:type="dxa"/>
      <w:jc w:val="center"/>
      <w:tblLook w:val="04A0" w:firstRow="1" w:lastRow="0" w:firstColumn="1" w:lastColumn="0" w:noHBand="0" w:noVBand="1"/>
    </w:tblPr>
    <w:tblGrid>
      <w:gridCol w:w="3986"/>
      <w:gridCol w:w="2589"/>
      <w:gridCol w:w="3504"/>
      <w:gridCol w:w="5230"/>
    </w:tblGrid>
    <w:tr w:rsidR="00283E56" w14:paraId="22177EE7" w14:textId="77777777" w:rsidTr="00477288">
      <w:trPr>
        <w:trHeight w:val="1132"/>
        <w:jc w:val="center"/>
      </w:trPr>
      <w:tc>
        <w:tcPr>
          <w:tcW w:w="4190" w:type="dxa"/>
          <w:vAlign w:val="center"/>
        </w:tcPr>
        <w:p w14:paraId="02438770" w14:textId="30EFB272" w:rsidR="00283E56" w:rsidRDefault="00283E56" w:rsidP="00E30D82">
          <w:pPr>
            <w:pStyle w:val="En-tte"/>
            <w:jc w:val="center"/>
          </w:pPr>
          <w:r>
            <w:object w:dxaOrig="4395" w:dyaOrig="840" w14:anchorId="78D3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3pt" o:ole="">
                <v:imagedata r:id="rId1" o:title=""/>
              </v:shape>
              <o:OLEObject Type="Embed" ProgID="PBrush" ShapeID="_x0000_i1025" DrawAspect="Content" ObjectID="_1324930282" r:id="rId2"/>
            </w:object>
          </w:r>
        </w:p>
      </w:tc>
      <w:tc>
        <w:tcPr>
          <w:tcW w:w="2648" w:type="dxa"/>
          <w:vAlign w:val="center"/>
        </w:tcPr>
        <w:p w14:paraId="73AF8F67" w14:textId="330C8C3C" w:rsidR="00283E56" w:rsidRDefault="00283E56" w:rsidP="00E30D82">
          <w:pPr>
            <w:pStyle w:val="En-tte"/>
            <w:jc w:val="center"/>
          </w:pPr>
          <w:r>
            <w:object w:dxaOrig="3165" w:dyaOrig="1920" w14:anchorId="73123B4E">
              <v:shape id="_x0000_i1026" type="#_x0000_t75" style="width:114pt;height:49pt" o:ole="">
                <v:imagedata r:id="rId3" o:title="" cropbottom="19281f"/>
              </v:shape>
              <o:OLEObject Type="Embed" ProgID="PBrush" ShapeID="_x0000_i1026" DrawAspect="Content" ObjectID="_1324930283" r:id="rId4"/>
            </w:object>
          </w:r>
        </w:p>
      </w:tc>
      <w:tc>
        <w:tcPr>
          <w:tcW w:w="3685" w:type="dxa"/>
          <w:vAlign w:val="center"/>
        </w:tcPr>
        <w:p w14:paraId="311D59B5" w14:textId="430AC997" w:rsidR="00283E56" w:rsidRDefault="00283E56" w:rsidP="00E30D82">
          <w:pPr>
            <w:pStyle w:val="En-tte"/>
            <w:jc w:val="center"/>
          </w:pPr>
          <w:r>
            <w:object w:dxaOrig="5325" w:dyaOrig="1470" w14:anchorId="1D7A22D6">
              <v:shape id="_x0000_i1027" type="#_x0000_t75" style="width:150pt;height:44pt" o:ole="">
                <v:imagedata r:id="rId5" o:title="" cropbottom="5054f"/>
              </v:shape>
              <o:OLEObject Type="Embed" ProgID="PBrush" ShapeID="_x0000_i1027" DrawAspect="Content" ObjectID="_1324930284" r:id="rId6"/>
            </w:object>
          </w:r>
        </w:p>
      </w:tc>
      <w:tc>
        <w:tcPr>
          <w:tcW w:w="6487" w:type="dxa"/>
        </w:tcPr>
        <w:p w14:paraId="4E0745E7" w14:textId="77777777" w:rsidR="00283E56" w:rsidRPr="00283E56" w:rsidRDefault="00283E56" w:rsidP="00E30D82">
          <w:pPr>
            <w:pStyle w:val="En-tte"/>
            <w:ind w:left="1014"/>
            <w:rPr>
              <w:rFonts w:ascii="HelveticaNeue" w:hAnsi="HelveticaNeue" w:cs="HelveticaNeue"/>
              <w:color w:val="7886FF"/>
              <w:sz w:val="40"/>
              <w:szCs w:val="40"/>
            </w:rPr>
          </w:pPr>
          <w:r w:rsidRPr="00283E56">
            <w:rPr>
              <w:rFonts w:ascii="HelveticaNeue" w:hAnsi="HelveticaNeue" w:cs="HelveticaNeue"/>
              <w:color w:val="7886FF"/>
              <w:sz w:val="40"/>
              <w:szCs w:val="40"/>
            </w:rPr>
            <w:t>FOSC Indexing</w:t>
          </w:r>
        </w:p>
        <w:p w14:paraId="08117DE5" w14:textId="77777777" w:rsidR="00283E56" w:rsidRPr="001A5ACE" w:rsidRDefault="00283E56" w:rsidP="00E30D82">
          <w:pPr>
            <w:pStyle w:val="En-tte"/>
            <w:ind w:left="1014"/>
            <w:rPr>
              <w:rFonts w:ascii="HelveticaNeue" w:hAnsi="HelveticaNeue" w:cs="HelveticaNeue"/>
              <w:color w:val="7886FF"/>
              <w:sz w:val="50"/>
              <w:szCs w:val="74"/>
            </w:rPr>
          </w:pPr>
          <w:r w:rsidRPr="00283E56">
            <w:rPr>
              <w:rFonts w:ascii="HelveticaNeue" w:hAnsi="HelveticaNeue" w:cs="HelveticaNeue"/>
              <w:color w:val="7886FF"/>
              <w:sz w:val="40"/>
              <w:szCs w:val="40"/>
            </w:rPr>
            <w:t>Lien entre personnes et entreprises</w:t>
          </w:r>
        </w:p>
      </w:tc>
    </w:tr>
  </w:tbl>
  <w:p w14:paraId="7A6C2D0B" w14:textId="77777777" w:rsidR="00283E56" w:rsidRDefault="00283E56" w:rsidP="006C5BA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9005D"/>
    <w:multiLevelType w:val="hybridMultilevel"/>
    <w:tmpl w:val="387A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DF740E"/>
    <w:multiLevelType w:val="hybridMultilevel"/>
    <w:tmpl w:val="294A89A0"/>
    <w:lvl w:ilvl="0" w:tplc="88862336">
      <w:start w:val="201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1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82"/>
    <w:rsid w:val="002117A1"/>
    <w:rsid w:val="00283E56"/>
    <w:rsid w:val="0043238F"/>
    <w:rsid w:val="00477288"/>
    <w:rsid w:val="00537250"/>
    <w:rsid w:val="006C5BA6"/>
    <w:rsid w:val="007F0358"/>
    <w:rsid w:val="00E30D82"/>
    <w:rsid w:val="00E52EDC"/>
    <w:rsid w:val="00FB5F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2134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56"/>
    <w:pPr>
      <w:spacing w:after="200" w:line="276" w:lineRule="auto"/>
    </w:pPr>
    <w:rPr>
      <w:rFonts w:eastAsiaTheme="minorHAnsi"/>
      <w:sz w:val="19"/>
      <w:szCs w:val="22"/>
      <w:lang w:val="fr-CH" w:eastAsia="en-US"/>
    </w:rPr>
  </w:style>
  <w:style w:type="paragraph" w:styleId="Titre1">
    <w:name w:val="heading 1"/>
    <w:basedOn w:val="Normal"/>
    <w:next w:val="Normal"/>
    <w:link w:val="Titre1Car"/>
    <w:uiPriority w:val="9"/>
    <w:qFormat/>
    <w:rsid w:val="00E30D82"/>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Titre2">
    <w:name w:val="heading 2"/>
    <w:basedOn w:val="Normal"/>
    <w:next w:val="Normal"/>
    <w:link w:val="Titre2Car"/>
    <w:uiPriority w:val="9"/>
    <w:unhideWhenUsed/>
    <w:qFormat/>
    <w:rsid w:val="00283E56"/>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283E5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0D82"/>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E30D82"/>
    <w:pPr>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E30D8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0D82"/>
    <w:rPr>
      <w:rFonts w:ascii="Lucida Grande" w:hAnsi="Lucida Grande" w:cs="Lucida Grande"/>
      <w:sz w:val="18"/>
      <w:szCs w:val="18"/>
    </w:rPr>
  </w:style>
  <w:style w:type="paragraph" w:styleId="TM1">
    <w:name w:val="toc 1"/>
    <w:basedOn w:val="Normal"/>
    <w:next w:val="Normal"/>
    <w:autoRedefine/>
    <w:uiPriority w:val="39"/>
    <w:semiHidden/>
    <w:unhideWhenUsed/>
    <w:rsid w:val="00E30D82"/>
    <w:pPr>
      <w:spacing w:before="120"/>
    </w:pPr>
    <w:rPr>
      <w:rFonts w:asciiTheme="majorHAnsi" w:hAnsiTheme="majorHAnsi"/>
      <w:b/>
      <w:color w:val="548DD4"/>
    </w:rPr>
  </w:style>
  <w:style w:type="paragraph" w:styleId="TM2">
    <w:name w:val="toc 2"/>
    <w:basedOn w:val="Normal"/>
    <w:next w:val="Normal"/>
    <w:autoRedefine/>
    <w:uiPriority w:val="39"/>
    <w:semiHidden/>
    <w:unhideWhenUsed/>
    <w:rsid w:val="00E30D82"/>
    <w:rPr>
      <w:sz w:val="22"/>
    </w:rPr>
  </w:style>
  <w:style w:type="paragraph" w:styleId="TM3">
    <w:name w:val="toc 3"/>
    <w:basedOn w:val="Normal"/>
    <w:next w:val="Normal"/>
    <w:autoRedefine/>
    <w:uiPriority w:val="39"/>
    <w:semiHidden/>
    <w:unhideWhenUsed/>
    <w:rsid w:val="00E30D82"/>
    <w:pPr>
      <w:ind w:left="240"/>
    </w:pPr>
    <w:rPr>
      <w:i/>
      <w:sz w:val="22"/>
    </w:rPr>
  </w:style>
  <w:style w:type="paragraph" w:styleId="TM4">
    <w:name w:val="toc 4"/>
    <w:basedOn w:val="Normal"/>
    <w:next w:val="Normal"/>
    <w:autoRedefine/>
    <w:uiPriority w:val="39"/>
    <w:semiHidden/>
    <w:unhideWhenUsed/>
    <w:rsid w:val="00E30D82"/>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E30D82"/>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E30D82"/>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E30D82"/>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E30D82"/>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E30D82"/>
    <w:pPr>
      <w:pBdr>
        <w:between w:val="double" w:sz="6" w:space="0" w:color="auto"/>
      </w:pBdr>
      <w:ind w:left="1680"/>
    </w:pPr>
    <w:rPr>
      <w:sz w:val="20"/>
      <w:szCs w:val="20"/>
    </w:rPr>
  </w:style>
  <w:style w:type="character" w:customStyle="1" w:styleId="Titre2Car">
    <w:name w:val="Titre 2 Car"/>
    <w:basedOn w:val="Policepardfaut"/>
    <w:link w:val="Titre2"/>
    <w:uiPriority w:val="9"/>
    <w:rsid w:val="00283E56"/>
    <w:rPr>
      <w:rFonts w:asciiTheme="majorHAnsi" w:eastAsiaTheme="majorEastAsia" w:hAnsiTheme="majorHAnsi" w:cstheme="majorBidi"/>
      <w:b/>
      <w:bCs/>
      <w:color w:val="4F81BD" w:themeColor="accent1"/>
      <w:szCs w:val="26"/>
      <w:lang w:val="fr-CH" w:eastAsia="en-US"/>
    </w:rPr>
  </w:style>
  <w:style w:type="character" w:customStyle="1" w:styleId="Titre3Car">
    <w:name w:val="Titre 3 Car"/>
    <w:basedOn w:val="Policepardfaut"/>
    <w:link w:val="Titre3"/>
    <w:uiPriority w:val="9"/>
    <w:rsid w:val="00283E56"/>
    <w:rPr>
      <w:rFonts w:asciiTheme="majorHAnsi" w:eastAsiaTheme="majorEastAsia" w:hAnsiTheme="majorHAnsi" w:cstheme="majorBidi"/>
      <w:b/>
      <w:bCs/>
      <w:color w:val="4F81BD" w:themeColor="accent1"/>
      <w:sz w:val="22"/>
      <w:szCs w:val="22"/>
      <w:lang w:val="fr-CH" w:eastAsia="en-US"/>
    </w:rPr>
  </w:style>
  <w:style w:type="table" w:styleId="Grille">
    <w:name w:val="Table Grid"/>
    <w:basedOn w:val="TableauNormal"/>
    <w:uiPriority w:val="59"/>
    <w:rsid w:val="00E30D82"/>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0D82"/>
    <w:pPr>
      <w:ind w:left="720"/>
      <w:contextualSpacing/>
    </w:pPr>
  </w:style>
  <w:style w:type="paragraph" w:styleId="En-tte">
    <w:name w:val="header"/>
    <w:basedOn w:val="Normal"/>
    <w:link w:val="En-tteCar"/>
    <w:uiPriority w:val="99"/>
    <w:unhideWhenUsed/>
    <w:rsid w:val="00E30D82"/>
    <w:pPr>
      <w:tabs>
        <w:tab w:val="center" w:pos="4536"/>
        <w:tab w:val="right" w:pos="9072"/>
      </w:tabs>
      <w:spacing w:after="0" w:line="240" w:lineRule="auto"/>
    </w:pPr>
  </w:style>
  <w:style w:type="character" w:customStyle="1" w:styleId="En-tteCar">
    <w:name w:val="En-tête Car"/>
    <w:basedOn w:val="Policepardfaut"/>
    <w:link w:val="En-tte"/>
    <w:uiPriority w:val="99"/>
    <w:rsid w:val="00E30D82"/>
    <w:rPr>
      <w:rFonts w:eastAsiaTheme="minorHAnsi"/>
      <w:sz w:val="32"/>
      <w:szCs w:val="22"/>
      <w:lang w:val="fr-CH" w:eastAsia="en-US"/>
    </w:rPr>
  </w:style>
  <w:style w:type="paragraph" w:styleId="Pieddepage">
    <w:name w:val="footer"/>
    <w:basedOn w:val="Normal"/>
    <w:link w:val="PieddepageCar"/>
    <w:uiPriority w:val="99"/>
    <w:unhideWhenUsed/>
    <w:rsid w:val="00E30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D82"/>
    <w:rPr>
      <w:rFonts w:eastAsiaTheme="minorHAnsi"/>
      <w:sz w:val="32"/>
      <w:szCs w:val="22"/>
      <w:lang w:val="fr-CH"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56"/>
    <w:pPr>
      <w:spacing w:after="200" w:line="276" w:lineRule="auto"/>
    </w:pPr>
    <w:rPr>
      <w:rFonts w:eastAsiaTheme="minorHAnsi"/>
      <w:sz w:val="19"/>
      <w:szCs w:val="22"/>
      <w:lang w:val="fr-CH" w:eastAsia="en-US"/>
    </w:rPr>
  </w:style>
  <w:style w:type="paragraph" w:styleId="Titre1">
    <w:name w:val="heading 1"/>
    <w:basedOn w:val="Normal"/>
    <w:next w:val="Normal"/>
    <w:link w:val="Titre1Car"/>
    <w:uiPriority w:val="9"/>
    <w:qFormat/>
    <w:rsid w:val="00E30D82"/>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Titre2">
    <w:name w:val="heading 2"/>
    <w:basedOn w:val="Normal"/>
    <w:next w:val="Normal"/>
    <w:link w:val="Titre2Car"/>
    <w:uiPriority w:val="9"/>
    <w:unhideWhenUsed/>
    <w:qFormat/>
    <w:rsid w:val="00283E56"/>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iPriority w:val="9"/>
    <w:unhideWhenUsed/>
    <w:qFormat/>
    <w:rsid w:val="00283E5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0D82"/>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E30D82"/>
    <w:pPr>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E30D8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0D82"/>
    <w:rPr>
      <w:rFonts w:ascii="Lucida Grande" w:hAnsi="Lucida Grande" w:cs="Lucida Grande"/>
      <w:sz w:val="18"/>
      <w:szCs w:val="18"/>
    </w:rPr>
  </w:style>
  <w:style w:type="paragraph" w:styleId="TM1">
    <w:name w:val="toc 1"/>
    <w:basedOn w:val="Normal"/>
    <w:next w:val="Normal"/>
    <w:autoRedefine/>
    <w:uiPriority w:val="39"/>
    <w:semiHidden/>
    <w:unhideWhenUsed/>
    <w:rsid w:val="00E30D82"/>
    <w:pPr>
      <w:spacing w:before="120"/>
    </w:pPr>
    <w:rPr>
      <w:rFonts w:asciiTheme="majorHAnsi" w:hAnsiTheme="majorHAnsi"/>
      <w:b/>
      <w:color w:val="548DD4"/>
    </w:rPr>
  </w:style>
  <w:style w:type="paragraph" w:styleId="TM2">
    <w:name w:val="toc 2"/>
    <w:basedOn w:val="Normal"/>
    <w:next w:val="Normal"/>
    <w:autoRedefine/>
    <w:uiPriority w:val="39"/>
    <w:semiHidden/>
    <w:unhideWhenUsed/>
    <w:rsid w:val="00E30D82"/>
    <w:rPr>
      <w:sz w:val="22"/>
    </w:rPr>
  </w:style>
  <w:style w:type="paragraph" w:styleId="TM3">
    <w:name w:val="toc 3"/>
    <w:basedOn w:val="Normal"/>
    <w:next w:val="Normal"/>
    <w:autoRedefine/>
    <w:uiPriority w:val="39"/>
    <w:semiHidden/>
    <w:unhideWhenUsed/>
    <w:rsid w:val="00E30D82"/>
    <w:pPr>
      <w:ind w:left="240"/>
    </w:pPr>
    <w:rPr>
      <w:i/>
      <w:sz w:val="22"/>
    </w:rPr>
  </w:style>
  <w:style w:type="paragraph" w:styleId="TM4">
    <w:name w:val="toc 4"/>
    <w:basedOn w:val="Normal"/>
    <w:next w:val="Normal"/>
    <w:autoRedefine/>
    <w:uiPriority w:val="39"/>
    <w:semiHidden/>
    <w:unhideWhenUsed/>
    <w:rsid w:val="00E30D82"/>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E30D82"/>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E30D82"/>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E30D82"/>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E30D82"/>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E30D82"/>
    <w:pPr>
      <w:pBdr>
        <w:between w:val="double" w:sz="6" w:space="0" w:color="auto"/>
      </w:pBdr>
      <w:ind w:left="1680"/>
    </w:pPr>
    <w:rPr>
      <w:sz w:val="20"/>
      <w:szCs w:val="20"/>
    </w:rPr>
  </w:style>
  <w:style w:type="character" w:customStyle="1" w:styleId="Titre2Car">
    <w:name w:val="Titre 2 Car"/>
    <w:basedOn w:val="Policepardfaut"/>
    <w:link w:val="Titre2"/>
    <w:uiPriority w:val="9"/>
    <w:rsid w:val="00283E56"/>
    <w:rPr>
      <w:rFonts w:asciiTheme="majorHAnsi" w:eastAsiaTheme="majorEastAsia" w:hAnsiTheme="majorHAnsi" w:cstheme="majorBidi"/>
      <w:b/>
      <w:bCs/>
      <w:color w:val="4F81BD" w:themeColor="accent1"/>
      <w:szCs w:val="26"/>
      <w:lang w:val="fr-CH" w:eastAsia="en-US"/>
    </w:rPr>
  </w:style>
  <w:style w:type="character" w:customStyle="1" w:styleId="Titre3Car">
    <w:name w:val="Titre 3 Car"/>
    <w:basedOn w:val="Policepardfaut"/>
    <w:link w:val="Titre3"/>
    <w:uiPriority w:val="9"/>
    <w:rsid w:val="00283E56"/>
    <w:rPr>
      <w:rFonts w:asciiTheme="majorHAnsi" w:eastAsiaTheme="majorEastAsia" w:hAnsiTheme="majorHAnsi" w:cstheme="majorBidi"/>
      <w:b/>
      <w:bCs/>
      <w:color w:val="4F81BD" w:themeColor="accent1"/>
      <w:sz w:val="22"/>
      <w:szCs w:val="22"/>
      <w:lang w:val="fr-CH" w:eastAsia="en-US"/>
    </w:rPr>
  </w:style>
  <w:style w:type="table" w:styleId="Grille">
    <w:name w:val="Table Grid"/>
    <w:basedOn w:val="TableauNormal"/>
    <w:uiPriority w:val="59"/>
    <w:rsid w:val="00E30D82"/>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0D82"/>
    <w:pPr>
      <w:ind w:left="720"/>
      <w:contextualSpacing/>
    </w:pPr>
  </w:style>
  <w:style w:type="paragraph" w:styleId="En-tte">
    <w:name w:val="header"/>
    <w:basedOn w:val="Normal"/>
    <w:link w:val="En-tteCar"/>
    <w:uiPriority w:val="99"/>
    <w:unhideWhenUsed/>
    <w:rsid w:val="00E30D82"/>
    <w:pPr>
      <w:tabs>
        <w:tab w:val="center" w:pos="4536"/>
        <w:tab w:val="right" w:pos="9072"/>
      </w:tabs>
      <w:spacing w:after="0" w:line="240" w:lineRule="auto"/>
    </w:pPr>
  </w:style>
  <w:style w:type="character" w:customStyle="1" w:styleId="En-tteCar">
    <w:name w:val="En-tête Car"/>
    <w:basedOn w:val="Policepardfaut"/>
    <w:link w:val="En-tte"/>
    <w:uiPriority w:val="99"/>
    <w:rsid w:val="00E30D82"/>
    <w:rPr>
      <w:rFonts w:eastAsiaTheme="minorHAnsi"/>
      <w:sz w:val="32"/>
      <w:szCs w:val="22"/>
      <w:lang w:val="fr-CH" w:eastAsia="en-US"/>
    </w:rPr>
  </w:style>
  <w:style w:type="paragraph" w:styleId="Pieddepage">
    <w:name w:val="footer"/>
    <w:basedOn w:val="Normal"/>
    <w:link w:val="PieddepageCar"/>
    <w:uiPriority w:val="99"/>
    <w:unhideWhenUsed/>
    <w:rsid w:val="00E30D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D82"/>
    <w:rPr>
      <w:rFonts w:eastAsiaTheme="minorHAnsi"/>
      <w:sz w:val="3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oleObject" Target="embeddings/oleObject2.bin"/><Relationship Id="rId5" Type="http://schemas.openxmlformats.org/officeDocument/2006/relationships/image" Target="media/image7.png"/><Relationship Id="rId6" Type="http://schemas.openxmlformats.org/officeDocument/2006/relationships/oleObject" Target="embeddings/oleObject3.bin"/><Relationship Id="rId1" Type="http://schemas.openxmlformats.org/officeDocument/2006/relationships/image" Target="media/image5.png"/><Relationship Id="rId2"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C2FF-A9D0-B74A-B53C-447BB10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6</Words>
  <Characters>3565</Characters>
  <Application>Microsoft Macintosh Word</Application>
  <DocSecurity>0</DocSecurity>
  <Lines>118</Lines>
  <Paragraphs>37</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    / Problème de départ</vt:lpstr>
      <vt:lpstr>    But du projet</vt:lpstr>
      <vt:lpstr>    Base de données</vt:lpstr>
      <vt:lpstr>    Algorithme (Map / Reduce)</vt:lpstr>
      <vt:lpstr>        /Filtre FR</vt:lpstr>
      <vt:lpstr>        Phrases avant les noms</vt:lpstr>
      <vt:lpstr>        Index Entreprises, Personnes, Articles</vt:lpstr>
      <vt:lpstr>        Index Personnes, Entreprises, Articles</vt:lpstr>
      <vt:lpstr>    Quelques problèmes rencontrés et leurs solutions</vt:lpstr>
      <vt:lpstr>    Évaluation du résultat</vt:lpstr>
      <vt:lpstr>    Améliorations possibles</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hévoz</dc:creator>
  <cp:keywords/>
  <dc:description/>
  <cp:lastModifiedBy>Aurélien Thévoz</cp:lastModifiedBy>
  <cp:revision>8</cp:revision>
  <cp:lastPrinted>2014-01-12T22:01:00Z</cp:lastPrinted>
  <dcterms:created xsi:type="dcterms:W3CDTF">2014-01-12T21:58:00Z</dcterms:created>
  <dcterms:modified xsi:type="dcterms:W3CDTF">2014-01-12T22:24:00Z</dcterms:modified>
</cp:coreProperties>
</file>